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9C1AF0" w:rsidP="00E87BED">
            <w:pPr>
              <w:spacing w:line="252" w:lineRule="auto"/>
              <w:rPr>
                <w:rFonts w:cstheme="minorHAnsi"/>
                <w:sz w:val="60"/>
                <w:szCs w:val="60"/>
              </w:rPr>
            </w:pPr>
            <w:r w:rsidRPr="00C564D1">
              <w:rPr>
                <w:rFonts w:cstheme="minorHAnsi"/>
                <w:sz w:val="60"/>
                <w:szCs w:val="60"/>
              </w:rPr>
              <w:t>MARK  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B91165" w:rsidP="00E87BED">
            <w:pPr>
              <w:spacing w:line="252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B91165" w:rsidP="00E87BED">
            <w:pPr>
              <w:spacing w:line="252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E87BE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E87BED">
            <w:pPr>
              <w:spacing w:line="252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Present</w:t>
            </w:r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E87BE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E87BED">
      <w:pPr>
        <w:spacing w:after="0" w:line="252" w:lineRule="auto"/>
        <w:rPr>
          <w:rFonts w:cstheme="minorHAnsi"/>
          <w:sz w:val="16"/>
          <w:szCs w:val="16"/>
        </w:rPr>
      </w:pPr>
    </w:p>
    <w:p w:rsidR="00E96379" w:rsidRPr="00974FE2" w:rsidRDefault="00E96379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9 – Present</w:t>
            </w:r>
          </w:p>
          <w:p w:rsidR="00E96379" w:rsidRPr="00974FE2" w:rsidRDefault="00E96379" w:rsidP="00E87BE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E87BE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E87BE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E87BE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E87BE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E87BED">
      <w:pPr>
        <w:spacing w:after="0" w:line="252" w:lineRule="auto"/>
        <w:rPr>
          <w:rFonts w:cstheme="minorHAnsi"/>
          <w:sz w:val="16"/>
          <w:szCs w:val="16"/>
        </w:rPr>
      </w:pPr>
    </w:p>
    <w:p w:rsidR="0088207C" w:rsidRPr="00974FE2" w:rsidRDefault="0088207C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E87BE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E87BE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705E1B" w:rsidRPr="00974FE2" w:rsidRDefault="00C366F5" w:rsidP="00E87BE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Proposed</w:t>
      </w:r>
      <w:r w:rsidR="00705E1B" w:rsidRPr="00974FE2">
        <w:rPr>
          <w:rFonts w:cstheme="minorHAnsi"/>
        </w:rPr>
        <w:t xml:space="preserve"> qualification procedure for additively manufactured</w:t>
      </w:r>
      <w:r w:rsidR="001F05F7">
        <w:rPr>
          <w:rFonts w:cstheme="minorHAnsi"/>
        </w:rPr>
        <w:t xml:space="preserve"> </w:t>
      </w:r>
      <w:r w:rsidR="00705E1B" w:rsidRPr="00974FE2">
        <w:rPr>
          <w:rFonts w:cstheme="minorHAnsi"/>
        </w:rPr>
        <w:t>metal</w:t>
      </w:r>
      <w:r w:rsidR="00D13733" w:rsidRPr="00974FE2">
        <w:rPr>
          <w:rFonts w:cstheme="minorHAnsi"/>
        </w:rPr>
        <w:t xml:space="preserve"> parts</w:t>
      </w:r>
    </w:p>
    <w:p w:rsidR="00705E1B" w:rsidRPr="00974FE2" w:rsidRDefault="00705E1B" w:rsidP="00E87BE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 electronics housing and validated through mechanical testing</w:t>
      </w:r>
    </w:p>
    <w:p w:rsidR="00705E1B" w:rsidRPr="00974FE2" w:rsidRDefault="00705E1B" w:rsidP="00E87BE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Awarded first out of three teams in summer design challe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E87BED">
            <w:pPr>
              <w:spacing w:line="252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D749DF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D749DF" w:rsidRPr="00974FE2" w:rsidRDefault="000B058B" w:rsidP="00E87BE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Fabricated</w:t>
      </w:r>
      <w:r w:rsidR="00D749DF" w:rsidRPr="00974FE2">
        <w:rPr>
          <w:rFonts w:cstheme="minorHAnsi"/>
        </w:rPr>
        <w:t xml:space="preserve"> mechanical parts for lower-body powered exoskeleton</w:t>
      </w:r>
    </w:p>
    <w:p w:rsidR="006747F9" w:rsidRPr="00974FE2" w:rsidRDefault="00ED7146" w:rsidP="00E87BE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</w:t>
      </w:r>
      <w:r w:rsidR="00A0777C" w:rsidRPr="00974FE2">
        <w:rPr>
          <w:rFonts w:cstheme="minorHAnsi"/>
        </w:rPr>
        <w:t xml:space="preserve"> and validated</w:t>
      </w:r>
      <w:r w:rsidRPr="00974FE2">
        <w:rPr>
          <w:rFonts w:cstheme="minorHAnsi"/>
        </w:rPr>
        <w:t xml:space="preserve"> </w:t>
      </w:r>
      <w:r w:rsidR="000B058B" w:rsidRPr="00974FE2">
        <w:rPr>
          <w:rFonts w:cstheme="minorHAnsi"/>
        </w:rPr>
        <w:t xml:space="preserve">actuator </w:t>
      </w:r>
      <w:proofErr w:type="spellStart"/>
      <w:r w:rsidR="000B058B" w:rsidRPr="00974FE2">
        <w:rPr>
          <w:rFonts w:cstheme="minorHAnsi"/>
        </w:rPr>
        <w:t>testbed</w:t>
      </w:r>
      <w:proofErr w:type="spellEnd"/>
      <w:r w:rsidR="000B058B" w:rsidRPr="00974FE2">
        <w:rPr>
          <w:rFonts w:cstheme="minorHAnsi"/>
        </w:rPr>
        <w:t xml:space="preserve"> product</w:t>
      </w:r>
    </w:p>
    <w:p w:rsidR="00D749DF" w:rsidRPr="00974FE2" w:rsidRDefault="000B058B" w:rsidP="00E87BE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E87BE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E87BE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E87BE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E87BE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</w:p>
    <w:p w:rsidR="00E87BED" w:rsidRPr="00974FE2" w:rsidRDefault="00E87BED" w:rsidP="00E87BE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E87BE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494"/>
        <w:gridCol w:w="3056"/>
      </w:tblGrid>
      <w:tr w:rsidR="00974FE2" w:rsidRPr="00974FE2" w:rsidTr="00E87BED">
        <w:tc>
          <w:tcPr>
            <w:tcW w:w="1800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4494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056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974FE2" w:rsidRPr="00974FE2" w:rsidTr="00E87BED">
        <w:tc>
          <w:tcPr>
            <w:tcW w:w="1800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494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SolidWorks, </w:t>
            </w:r>
            <w:r w:rsidR="00516495" w:rsidRPr="00974FE2">
              <w:rPr>
                <w:rFonts w:cstheme="minorHAnsi"/>
              </w:rPr>
              <w:t>MATLAB</w:t>
            </w:r>
            <w:r w:rsidRPr="00974FE2">
              <w:rPr>
                <w:rFonts w:cstheme="minorHAnsi"/>
              </w:rPr>
              <w:t>, MS Office</w:t>
            </w:r>
          </w:p>
        </w:tc>
        <w:tc>
          <w:tcPr>
            <w:tcW w:w="3056" w:type="dxa"/>
          </w:tcPr>
          <w:p w:rsidR="002853B6" w:rsidRPr="00974FE2" w:rsidRDefault="005B234C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="00CC5D81"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974FE2" w:rsidRPr="00974FE2" w:rsidTr="00E87BED">
        <w:tc>
          <w:tcPr>
            <w:tcW w:w="1800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494" w:type="dxa"/>
          </w:tcPr>
          <w:p w:rsidR="002853B6" w:rsidRPr="00974FE2" w:rsidRDefault="004A1870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++, </w:t>
            </w:r>
            <w:r w:rsidR="00D21A59" w:rsidRPr="00974FE2">
              <w:rPr>
                <w:rFonts w:cstheme="minorHAnsi"/>
              </w:rPr>
              <w:t>Robot Operating System (</w:t>
            </w:r>
            <w:r w:rsidRPr="00974FE2">
              <w:rPr>
                <w:rFonts w:cstheme="minorHAnsi"/>
              </w:rPr>
              <w:t>ROS</w:t>
            </w:r>
            <w:r w:rsidR="00D21A59" w:rsidRPr="00974FE2">
              <w:rPr>
                <w:rFonts w:cstheme="minorHAnsi"/>
              </w:rPr>
              <w:t>)</w:t>
            </w:r>
            <w:r w:rsidRPr="00974FE2">
              <w:rPr>
                <w:rFonts w:cstheme="minorHAnsi"/>
              </w:rPr>
              <w:t>,</w:t>
            </w:r>
            <w:r w:rsidR="002853B6" w:rsidRPr="00974FE2">
              <w:rPr>
                <w:rFonts w:cstheme="minorHAnsi"/>
              </w:rPr>
              <w:t xml:space="preserve"> Linux</w:t>
            </w:r>
          </w:p>
        </w:tc>
        <w:tc>
          <w:tcPr>
            <w:tcW w:w="3056" w:type="dxa"/>
          </w:tcPr>
          <w:p w:rsidR="002853B6" w:rsidRPr="00974FE2" w:rsidRDefault="002853B6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Python</w:t>
            </w:r>
            <w:r w:rsidR="004A0050" w:rsidRPr="00974FE2">
              <w:rPr>
                <w:rFonts w:cstheme="minorHAnsi"/>
              </w:rPr>
              <w:t>, HTML, CSS</w:t>
            </w:r>
          </w:p>
        </w:tc>
      </w:tr>
      <w:tr w:rsidR="00974FE2" w:rsidRPr="00974FE2" w:rsidTr="00E87BED">
        <w:tc>
          <w:tcPr>
            <w:tcW w:w="1800" w:type="dxa"/>
          </w:tcPr>
          <w:p w:rsidR="002853B6" w:rsidRPr="00974FE2" w:rsidRDefault="001A7FD5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494" w:type="dxa"/>
          </w:tcPr>
          <w:p w:rsidR="002853B6" w:rsidRPr="00974FE2" w:rsidRDefault="001A7FD5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</w:t>
            </w:r>
            <w:r w:rsidR="002853B6" w:rsidRPr="00974FE2">
              <w:rPr>
                <w:rFonts w:cstheme="minorHAnsi"/>
              </w:rPr>
              <w:t>anual ma</w:t>
            </w:r>
            <w:r w:rsidR="004A1870" w:rsidRPr="00974FE2">
              <w:rPr>
                <w:rFonts w:cstheme="minorHAnsi"/>
              </w:rPr>
              <w:t>chining, Additive manufacturing</w:t>
            </w:r>
          </w:p>
        </w:tc>
        <w:tc>
          <w:tcPr>
            <w:tcW w:w="3056" w:type="dxa"/>
          </w:tcPr>
          <w:p w:rsidR="002853B6" w:rsidRPr="00974FE2" w:rsidRDefault="000A5F9B" w:rsidP="00E87BE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 w:rsidR="001929F7" w:rsidRPr="00974FE2">
              <w:rPr>
                <w:rFonts w:cstheme="minorHAnsi"/>
              </w:rPr>
              <w:t xml:space="preserve">operation, </w:t>
            </w:r>
            <w:r w:rsidRPr="00974FE2">
              <w:rPr>
                <w:rFonts w:cstheme="minorHAnsi"/>
              </w:rPr>
              <w:t>CAM software</w:t>
            </w:r>
          </w:p>
        </w:tc>
      </w:tr>
    </w:tbl>
    <w:p w:rsidR="00E87BED" w:rsidRPr="00974FE2" w:rsidRDefault="00E87BED" w:rsidP="00E87BED">
      <w:pPr>
        <w:spacing w:after="0" w:line="252" w:lineRule="auto"/>
        <w:rPr>
          <w:rFonts w:cstheme="minorHAnsi"/>
          <w:b/>
        </w:rPr>
      </w:pPr>
    </w:p>
    <w:sectPr w:rsidR="00E87BED" w:rsidRPr="00974FE2" w:rsidSect="00E87BE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362D"/>
    <w:rsid w:val="00491749"/>
    <w:rsid w:val="004A0050"/>
    <w:rsid w:val="004A02C5"/>
    <w:rsid w:val="004A1870"/>
    <w:rsid w:val="004A5E66"/>
    <w:rsid w:val="004A6800"/>
    <w:rsid w:val="004E6DE9"/>
    <w:rsid w:val="004F4E3C"/>
    <w:rsid w:val="004F66E2"/>
    <w:rsid w:val="00504480"/>
    <w:rsid w:val="00505257"/>
    <w:rsid w:val="00516495"/>
    <w:rsid w:val="00520DF3"/>
    <w:rsid w:val="00531385"/>
    <w:rsid w:val="005432A9"/>
    <w:rsid w:val="00547B9E"/>
    <w:rsid w:val="00555DCE"/>
    <w:rsid w:val="005624F4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7EDF"/>
    <w:rsid w:val="00877DAD"/>
    <w:rsid w:val="0088207C"/>
    <w:rsid w:val="00886FDF"/>
    <w:rsid w:val="00897299"/>
    <w:rsid w:val="008A00E8"/>
    <w:rsid w:val="008A1C4A"/>
    <w:rsid w:val="008A1F3E"/>
    <w:rsid w:val="008B1EED"/>
    <w:rsid w:val="008B5DDE"/>
    <w:rsid w:val="008B6E7E"/>
    <w:rsid w:val="008F4A89"/>
    <w:rsid w:val="00923092"/>
    <w:rsid w:val="009247EF"/>
    <w:rsid w:val="00971CE9"/>
    <w:rsid w:val="00974F10"/>
    <w:rsid w:val="00974FE2"/>
    <w:rsid w:val="009B2DD8"/>
    <w:rsid w:val="009B7B25"/>
    <w:rsid w:val="009C1AF0"/>
    <w:rsid w:val="009D0718"/>
    <w:rsid w:val="009E0C08"/>
    <w:rsid w:val="00A0777C"/>
    <w:rsid w:val="00A652FA"/>
    <w:rsid w:val="00A67132"/>
    <w:rsid w:val="00A9551D"/>
    <w:rsid w:val="00AA4EBF"/>
    <w:rsid w:val="00AC2207"/>
    <w:rsid w:val="00B45F32"/>
    <w:rsid w:val="00B52AB3"/>
    <w:rsid w:val="00B66A77"/>
    <w:rsid w:val="00B8370B"/>
    <w:rsid w:val="00B91165"/>
    <w:rsid w:val="00BA04C4"/>
    <w:rsid w:val="00BA0C05"/>
    <w:rsid w:val="00BA69A7"/>
    <w:rsid w:val="00BB4610"/>
    <w:rsid w:val="00BB4686"/>
    <w:rsid w:val="00C0461F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86DF-AB01-4A69-BCD5-49052F5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2</cp:revision>
  <cp:lastPrinted>2020-04-22T15:12:00Z</cp:lastPrinted>
  <dcterms:created xsi:type="dcterms:W3CDTF">2020-11-10T23:38:00Z</dcterms:created>
  <dcterms:modified xsi:type="dcterms:W3CDTF">2020-11-10T23:38:00Z</dcterms:modified>
</cp:coreProperties>
</file>